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F351" w14:textId="70DFFD99" w:rsidR="00287612" w:rsidRPr="00DA3D7D" w:rsidRDefault="00C651B0" w:rsidP="0097144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  <w:lang w:val="en-US"/>
        </w:rPr>
      </w:pPr>
      <w:r w:rsidRPr="00DA3D7D">
        <w:rPr>
          <w:rFonts w:ascii="Arial" w:hAnsi="Arial"/>
          <w:b/>
          <w:spacing w:val="-3"/>
          <w:sz w:val="52"/>
          <w:szCs w:val="52"/>
          <w:lang w:val="en-US"/>
        </w:rPr>
        <w:t>LAB</w:t>
      </w:r>
      <w:r w:rsidR="00E85639" w:rsidRPr="00DA3D7D">
        <w:rPr>
          <w:rFonts w:ascii="Arial" w:hAnsi="Arial"/>
          <w:b/>
          <w:spacing w:val="-3"/>
          <w:sz w:val="52"/>
          <w:szCs w:val="52"/>
          <w:lang w:val="en-US"/>
        </w:rPr>
        <w:t xml:space="preserve"> </w:t>
      </w:r>
      <w:r w:rsidR="00844B94">
        <w:rPr>
          <w:rFonts w:ascii="Arial" w:hAnsi="Arial"/>
          <w:b/>
          <w:spacing w:val="-3"/>
          <w:sz w:val="52"/>
          <w:szCs w:val="52"/>
          <w:lang w:val="en-US"/>
        </w:rPr>
        <w:t>0</w:t>
      </w:r>
      <w:r w:rsidR="00E85639" w:rsidRPr="00DA3D7D">
        <w:rPr>
          <w:rFonts w:ascii="Arial" w:hAnsi="Arial"/>
          <w:b/>
          <w:spacing w:val="-3"/>
          <w:sz w:val="52"/>
          <w:szCs w:val="52"/>
          <w:lang w:val="en-US"/>
        </w:rPr>
        <w:t>1</w:t>
      </w:r>
    </w:p>
    <w:p w14:paraId="628B53A0" w14:textId="77777777" w:rsidR="003815B7" w:rsidRPr="00DA3D7D" w:rsidRDefault="003815B7" w:rsidP="002C7C5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  <w:lang w:val="en-US"/>
        </w:rPr>
      </w:pPr>
    </w:p>
    <w:p w14:paraId="1613FBDE" w14:textId="77777777" w:rsidR="00B41F2A" w:rsidRPr="00DA3D7D" w:rsidRDefault="000D4729" w:rsidP="002C7C5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  <w:lang w:val="en-US"/>
        </w:rPr>
      </w:pPr>
      <w:r w:rsidRPr="00DA3D7D">
        <w:rPr>
          <w:rFonts w:ascii="Arial" w:hAnsi="Arial"/>
          <w:b/>
          <w:spacing w:val="-3"/>
          <w:sz w:val="28"/>
          <w:szCs w:val="28"/>
          <w:lang w:val="en-US"/>
        </w:rPr>
        <w:t xml:space="preserve">KENNISMAKING MET </w:t>
      </w:r>
      <w:r w:rsidR="00236230" w:rsidRPr="00DA3D7D">
        <w:rPr>
          <w:rFonts w:ascii="Arial" w:hAnsi="Arial"/>
          <w:b/>
          <w:spacing w:val="-3"/>
          <w:sz w:val="28"/>
          <w:szCs w:val="28"/>
          <w:lang w:val="en-US"/>
        </w:rPr>
        <w:t>CISCO PACKET TRACER</w:t>
      </w:r>
    </w:p>
    <w:p w14:paraId="17B225DA" w14:textId="77777777" w:rsidR="00032A4B" w:rsidRPr="00DA3D7D" w:rsidRDefault="00032A4B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  <w:lang w:val="en-US"/>
        </w:rPr>
      </w:pPr>
    </w:p>
    <w:p w14:paraId="2862EA7F" w14:textId="77777777" w:rsidR="00DE02D1" w:rsidRPr="00DA3D7D" w:rsidRDefault="00DE02D1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  <w:lang w:val="en-US"/>
        </w:rPr>
      </w:pPr>
    </w:p>
    <w:p w14:paraId="0287ABC8" w14:textId="77777777" w:rsidR="003A6EBB" w:rsidRPr="00F3691C" w:rsidRDefault="003A6EBB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lang w:val="en-US"/>
        </w:rPr>
      </w:pPr>
    </w:p>
    <w:p w14:paraId="29D5D2A0" w14:textId="4FFD860E" w:rsidR="00A4393A" w:rsidRDefault="00A4393A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lang w:val="en-US"/>
        </w:rPr>
      </w:pPr>
    </w:p>
    <w:p w14:paraId="1DDF3ABE" w14:textId="77777777" w:rsidR="002136B5" w:rsidRPr="000B62D1" w:rsidRDefault="002136B5" w:rsidP="002136B5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Mocht je dit nog niet gedaan hebben: download en installeer de Cisco Packet Tracer </w:t>
      </w:r>
      <w:r w:rsidRPr="00604CA0">
        <w:rPr>
          <w:rStyle w:val="Hyperlink"/>
          <w:rFonts w:ascii="Arial" w:hAnsi="Arial"/>
          <w:b/>
          <w:color w:val="auto"/>
          <w:spacing w:val="-3"/>
          <w:u w:val="none"/>
        </w:rPr>
        <w:t>versie 7.3.0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software.</w:t>
      </w:r>
    </w:p>
    <w:p w14:paraId="17DD531B" w14:textId="77777777" w:rsidR="002136B5" w:rsidRDefault="002136B5" w:rsidP="002136B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CA029C" w14:textId="77777777" w:rsidR="002136B5" w:rsidRPr="000B62D1" w:rsidRDefault="002136B5" w:rsidP="002136B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Downloaden kan als volgt:</w:t>
      </w:r>
    </w:p>
    <w:p w14:paraId="00D2DF4F" w14:textId="77777777" w:rsidR="002136B5" w:rsidRDefault="002136B5" w:rsidP="002136B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4CD9BDD" w14:textId="77777777" w:rsidR="002136B5" w:rsidRPr="00310965" w:rsidRDefault="002136B5" w:rsidP="002136B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color w:val="auto"/>
          <w:spacing w:val="-3"/>
          <w:u w:val="none"/>
        </w:rPr>
      </w:pPr>
      <w:r w:rsidRPr="007366F3">
        <w:rPr>
          <w:rStyle w:val="Hyperlink"/>
          <w:rFonts w:ascii="Arial" w:hAnsi="Arial"/>
          <w:color w:val="auto"/>
          <w:spacing w:val="-3"/>
          <w:u w:val="none"/>
        </w:rPr>
        <w:t>Meld je aan bij de Cisco Networking Academy (</w:t>
      </w:r>
      <w:hyperlink r:id="rId9" w:history="1">
        <w:r w:rsidRPr="007366F3">
          <w:rPr>
            <w:rStyle w:val="Hyperlink"/>
            <w:rFonts w:ascii="Arial" w:hAnsi="Arial"/>
            <w:color w:val="auto"/>
            <w:spacing w:val="-3"/>
            <w:u w:val="none"/>
          </w:rPr>
          <w:t>www.netacad.com</w:t>
        </w:r>
      </w:hyperlink>
      <w:r w:rsidRPr="007366F3">
        <w:rPr>
          <w:rStyle w:val="Hyperlink"/>
          <w:rFonts w:ascii="Arial" w:hAnsi="Arial"/>
          <w:color w:val="auto"/>
          <w:spacing w:val="-3"/>
          <w:u w:val="none"/>
        </w:rPr>
        <w:t xml:space="preserve">). Klik </w:t>
      </w:r>
      <w:r>
        <w:rPr>
          <w:rStyle w:val="Hyperlink"/>
          <w:rFonts w:ascii="Arial" w:hAnsi="Arial"/>
          <w:color w:val="auto"/>
          <w:spacing w:val="-3"/>
          <w:u w:val="none"/>
        </w:rPr>
        <w:t>in</w:t>
      </w:r>
      <w:r w:rsidRPr="007366F3">
        <w:rPr>
          <w:rStyle w:val="Hyperlink"/>
          <w:rFonts w:ascii="Arial" w:hAnsi="Arial"/>
          <w:color w:val="auto"/>
          <w:spacing w:val="-3"/>
          <w:u w:val="none"/>
        </w:rPr>
        <w:t xml:space="preserve"> de startpagina op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het menu </w:t>
      </w:r>
      <w:r>
        <w:rPr>
          <w:rStyle w:val="Hyperlink"/>
          <w:rFonts w:ascii="Arial" w:hAnsi="Arial"/>
          <w:i/>
          <w:color w:val="auto"/>
          <w:spacing w:val="-3"/>
          <w:u w:val="none"/>
        </w:rPr>
        <w:t>Resources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en kies voor </w:t>
      </w:r>
      <w:r w:rsidRPr="00310965">
        <w:rPr>
          <w:rStyle w:val="Hyperlink"/>
          <w:rFonts w:ascii="Arial" w:hAnsi="Arial"/>
          <w:i/>
          <w:color w:val="auto"/>
          <w:spacing w:val="-3"/>
          <w:u w:val="none"/>
        </w:rPr>
        <w:t>Download Packet Tracer</w:t>
      </w:r>
      <w:r>
        <w:rPr>
          <w:rStyle w:val="Hyperlink"/>
          <w:rFonts w:ascii="Arial" w:hAnsi="Arial"/>
          <w:color w:val="auto"/>
          <w:spacing w:val="-3"/>
          <w:u w:val="none"/>
        </w:rPr>
        <w:t>. Druk onder het gewenste OS op de link “</w:t>
      </w:r>
      <w:r w:rsidRPr="00310965">
        <w:rPr>
          <w:rStyle w:val="Hyperlink"/>
          <w:rFonts w:ascii="Arial" w:hAnsi="Arial"/>
          <w:b/>
          <w:color w:val="auto"/>
          <w:spacing w:val="-3"/>
          <w:u w:val="none"/>
        </w:rPr>
        <w:t>64 Bit Download</w:t>
      </w:r>
      <w:r>
        <w:rPr>
          <w:rStyle w:val="Hyperlink"/>
          <w:rFonts w:ascii="Arial" w:hAnsi="Arial"/>
          <w:color w:val="auto"/>
          <w:spacing w:val="-3"/>
          <w:u w:val="none"/>
        </w:rPr>
        <w:t>”.</w:t>
      </w:r>
    </w:p>
    <w:p w14:paraId="4C0CB096" w14:textId="77777777" w:rsidR="002136B5" w:rsidRPr="002136B5" w:rsidRDefault="002136B5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6C1304F3" w14:textId="77777777" w:rsidR="00310965" w:rsidRPr="00B431A6" w:rsidRDefault="00310965" w:rsidP="00B431A6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0B1D304" w14:textId="77777777" w:rsidR="00760F1C" w:rsidRDefault="00B431A6" w:rsidP="002C7C5F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Start </w:t>
      </w:r>
      <w:r w:rsidR="00236230">
        <w:rPr>
          <w:rStyle w:val="Hyperlink"/>
          <w:rFonts w:ascii="Arial" w:hAnsi="Arial"/>
          <w:color w:val="auto"/>
          <w:spacing w:val="-3"/>
          <w:u w:val="none"/>
        </w:rPr>
        <w:t>Cisco Packet Tracer (vanaf nu afgekort als PT) op</w:t>
      </w:r>
      <w:r w:rsidR="001509B6">
        <w:rPr>
          <w:rStyle w:val="Hyperlink"/>
          <w:rFonts w:ascii="Arial" w:hAnsi="Arial"/>
          <w:color w:val="auto"/>
          <w:spacing w:val="-3"/>
          <w:u w:val="none"/>
        </w:rPr>
        <w:t xml:space="preserve"> en meld je aan mbv je Cisco-account. Je krijgt dan wellicht onderstaande beveiligingsmelding. Klik in dit venster op de knop “Toegang toestaan”.</w:t>
      </w:r>
    </w:p>
    <w:p w14:paraId="30F91A4B" w14:textId="77777777" w:rsidR="0002347C" w:rsidRDefault="0002347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F7280EB" w14:textId="77777777" w:rsidR="000B62D1" w:rsidRDefault="000B62D1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ab/>
      </w:r>
      <w:r>
        <w:rPr>
          <w:noProof/>
          <w:snapToGrid/>
          <w:lang w:val="nl-BE" w:eastAsia="nl-BE"/>
        </w:rPr>
        <w:drawing>
          <wp:inline distT="0" distB="0" distL="0" distR="0" wp14:anchorId="320CFD07" wp14:editId="0FACCF12">
            <wp:extent cx="3200400" cy="229201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410" cy="23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0C3" w14:textId="77777777" w:rsidR="0002347C" w:rsidRDefault="0002347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7665711" w14:textId="2496FAE4" w:rsidR="000B62D1" w:rsidRDefault="00C37FB7" w:rsidP="00C37FB7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luit daarna PT af.</w:t>
      </w:r>
    </w:p>
    <w:p w14:paraId="4F23D35F" w14:textId="77777777" w:rsidR="00C37FB7" w:rsidRDefault="00C37FB7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C26F2EE" w14:textId="77777777" w:rsidR="001509B6" w:rsidRDefault="001509B6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FC7A8E" w14:textId="6E8D38F1" w:rsidR="0054350B" w:rsidRDefault="00C37FB7" w:rsidP="002C0741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22391">
        <w:rPr>
          <w:rStyle w:val="Hyperlink"/>
          <w:rFonts w:ascii="Arial" w:hAnsi="Arial"/>
          <w:color w:val="auto"/>
          <w:spacing w:val="-3"/>
          <w:u w:val="none"/>
        </w:rPr>
        <w:t>Surf naar</w:t>
      </w:r>
      <w:r w:rsidR="00744D1D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hyperlink r:id="rId11" w:history="1">
        <w:r w:rsidR="00744D1D" w:rsidRPr="000D634D">
          <w:rPr>
            <w:rStyle w:val="Hyperlink"/>
            <w:rFonts w:ascii="Arial" w:hAnsi="Arial"/>
            <w:spacing w:val="-3"/>
          </w:rPr>
          <w:t>https://1300408.netacad.com/courses/966308/modules/items/64774456</w:t>
        </w:r>
      </w:hyperlink>
      <w:r w:rsidR="00744D1D">
        <w:rPr>
          <w:rStyle w:val="Hyperlink"/>
          <w:rFonts w:ascii="Arial" w:hAnsi="Arial"/>
          <w:color w:val="auto"/>
          <w:spacing w:val="-3"/>
          <w:u w:val="none"/>
        </w:rPr>
        <w:t xml:space="preserve"> . St</w:t>
      </w:r>
      <w:r w:rsidR="00BE7210">
        <w:rPr>
          <w:rStyle w:val="Hyperlink"/>
          <w:rFonts w:ascii="Arial" w:hAnsi="Arial"/>
          <w:color w:val="auto"/>
          <w:spacing w:val="-3"/>
          <w:u w:val="none"/>
        </w:rPr>
        <w:t>art de “</w:t>
      </w:r>
      <w:r w:rsidR="00C17184">
        <w:rPr>
          <w:rStyle w:val="Hyperlink"/>
          <w:rFonts w:ascii="Arial" w:hAnsi="Arial"/>
          <w:color w:val="auto"/>
          <w:spacing w:val="-3"/>
          <w:u w:val="none"/>
        </w:rPr>
        <w:t xml:space="preserve">Networks Course” en browse via de linkernavigatiebalk naar </w:t>
      </w:r>
      <w:r w:rsidR="0043084C">
        <w:rPr>
          <w:rStyle w:val="Hyperlink"/>
          <w:rFonts w:ascii="Arial" w:hAnsi="Arial"/>
          <w:color w:val="auto"/>
          <w:spacing w:val="-3"/>
          <w:u w:val="none"/>
        </w:rPr>
        <w:t>sectie 1.5.7</w:t>
      </w:r>
      <w:r w:rsidRPr="00B22391">
        <w:rPr>
          <w:rStyle w:val="Hyperlink"/>
          <w:rFonts w:ascii="Arial" w:hAnsi="Arial"/>
          <w:color w:val="auto"/>
          <w:spacing w:val="-3"/>
          <w:u w:val="none"/>
        </w:rPr>
        <w:t xml:space="preserve"> en klik op de </w:t>
      </w:r>
      <w:r w:rsidR="00B22391">
        <w:rPr>
          <w:rStyle w:val="Hyperlink"/>
          <w:rFonts w:ascii="Arial" w:hAnsi="Arial"/>
          <w:color w:val="auto"/>
          <w:spacing w:val="-3"/>
          <w:u w:val="none"/>
        </w:rPr>
        <w:t>download</w:t>
      </w:r>
      <w:r w:rsidRPr="00B22391">
        <w:rPr>
          <w:rStyle w:val="Hyperlink"/>
          <w:rFonts w:ascii="Arial" w:hAnsi="Arial"/>
          <w:color w:val="auto"/>
          <w:spacing w:val="-3"/>
          <w:u w:val="none"/>
        </w:rPr>
        <w:t>link “Network Representation”</w:t>
      </w:r>
      <w:r w:rsidR="00B22391">
        <w:rPr>
          <w:rStyle w:val="Hyperlink"/>
          <w:rFonts w:ascii="Arial" w:hAnsi="Arial"/>
          <w:color w:val="auto"/>
          <w:spacing w:val="-3"/>
          <w:u w:val="none"/>
        </w:rPr>
        <w:t>. Open daarna de gedownloade PKA-file door erop te dubbelklikken.</w:t>
      </w:r>
    </w:p>
    <w:p w14:paraId="6709A65F" w14:textId="1D98C43A" w:rsidR="001C682D" w:rsidRDefault="001C682D" w:rsidP="001C682D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8AC9481" w14:textId="7D6ECF09" w:rsidR="001C682D" w:rsidRDefault="001C682D" w:rsidP="001C682D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Note: gewoon de link</w:t>
      </w:r>
      <w:r w:rsidR="0043084C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 w:rsidR="0043084C" w:rsidRPr="0043084C">
        <w:rPr>
          <w:rStyle w:val="Hyperlink"/>
          <w:rFonts w:ascii="Arial" w:hAnsi="Arial"/>
          <w:color w:val="FF0000"/>
          <w:spacing w:val="-3"/>
          <w:u w:val="none"/>
        </w:rPr>
        <w:t>https://contenthub.netacad.com/itn/1.5.7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 w:rsidR="0051249F">
        <w:rPr>
          <w:rStyle w:val="Hyperlink"/>
          <w:rFonts w:ascii="Arial" w:hAnsi="Arial"/>
          <w:color w:val="FF0000"/>
          <w:spacing w:val="-3"/>
          <w:u w:val="none"/>
        </w:rPr>
        <w:t>ingeven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geeft een fout</w:t>
      </w:r>
      <w:r w:rsidR="00D63CC4">
        <w:rPr>
          <w:rStyle w:val="Hyperlink"/>
          <w:rFonts w:ascii="Arial" w:hAnsi="Arial"/>
          <w:color w:val="FF0000"/>
          <w:spacing w:val="-3"/>
          <w:u w:val="none"/>
        </w:rPr>
        <w:t xml:space="preserve"> en vraagt geen login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. Je moet </w:t>
      </w:r>
      <w:r w:rsidR="00D63CC4">
        <w:rPr>
          <w:rStyle w:val="Hyperlink"/>
          <w:rFonts w:ascii="Arial" w:hAnsi="Arial"/>
          <w:color w:val="FF0000"/>
          <w:spacing w:val="-3"/>
          <w:u w:val="none"/>
        </w:rPr>
        <w:t>manueel naar de cisco cursus surfen en doorklikken.</w:t>
      </w:r>
    </w:p>
    <w:p w14:paraId="5E47CF84" w14:textId="1E91F32A" w:rsidR="00D63CC4" w:rsidRPr="001C682D" w:rsidRDefault="00D63CC4" w:rsidP="001C682D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</w:rPr>
        <w:drawing>
          <wp:inline distT="0" distB="0" distL="0" distR="0" wp14:anchorId="602A43EF" wp14:editId="1A8706F6">
            <wp:extent cx="5219700" cy="718212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854" cy="7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85EC" w14:textId="64DE81C1" w:rsidR="00B22391" w:rsidRDefault="00B22391" w:rsidP="00B2239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724ACD8" w14:textId="77777777" w:rsidR="00B22391" w:rsidRDefault="00B22391" w:rsidP="00B2239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CC544B5" w14:textId="0BD465B9" w:rsidR="00B22391" w:rsidRPr="00B22391" w:rsidRDefault="00B22391" w:rsidP="002C0741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luit het User profile-venster en het PT Activity venster.</w:t>
      </w:r>
    </w:p>
    <w:p w14:paraId="21F69598" w14:textId="77777777" w:rsidR="0054350B" w:rsidRDefault="0054350B" w:rsidP="002C0741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BD5B34D" w14:textId="77777777" w:rsidR="002C0741" w:rsidRPr="002C0741" w:rsidRDefault="002C0741" w:rsidP="002C0741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4C449A" w14:textId="77777777" w:rsidR="00FF4371" w:rsidRDefault="002C0741" w:rsidP="00B83357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Je ziet nu een netwerk, bestaande uit een aantal “devices” die dmv “connections” onderling met elkaar verbonden zijn. Aan de uiteinden van de connections zie je een </w:t>
      </w:r>
      <w:r w:rsidR="0054350B">
        <w:rPr>
          <w:rStyle w:val="Hyperlink"/>
          <w:rFonts w:ascii="Arial" w:hAnsi="Arial"/>
          <w:color w:val="auto"/>
          <w:spacing w:val="-3"/>
          <w:u w:val="none"/>
        </w:rPr>
        <w:t xml:space="preserve">een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groen driehoekje en/of oranje bolletje die de interfaces van de devices voorstellen. De groene driehoekjes duiden aan dat de interface actief is, terwijl de oranje bolletjes </w:t>
      </w:r>
      <w:r w:rsidR="00FF4371">
        <w:rPr>
          <w:rStyle w:val="Hyperlink"/>
          <w:rFonts w:ascii="Arial" w:hAnsi="Arial"/>
          <w:color w:val="auto"/>
          <w:spacing w:val="-3"/>
          <w:u w:val="none"/>
        </w:rPr>
        <w:t xml:space="preserve">interfaces aanduiden die wel ingeschakeld zijn, maar nog niet actief zijn. Normaliter zullen deze oranje bolletjes na enige tijd veranderen in groene driehoekjes. </w:t>
      </w:r>
    </w:p>
    <w:p w14:paraId="28F08131" w14:textId="77777777" w:rsidR="00FF4371" w:rsidRDefault="00FF4371" w:rsidP="00FF437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9905F3" w14:textId="504888DB" w:rsidR="002C0741" w:rsidRDefault="00FF4371" w:rsidP="00FF437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Tip: Als je liever alle interfaces versneld actief wil zien, </w:t>
      </w:r>
      <w:r w:rsidR="0054350B">
        <w:rPr>
          <w:rStyle w:val="Hyperlink"/>
          <w:rFonts w:ascii="Arial" w:hAnsi="Arial"/>
          <w:color w:val="auto"/>
          <w:spacing w:val="-3"/>
          <w:u w:val="none"/>
        </w:rPr>
        <w:t>druk dan (een aantal keer) op de “Fast forward time” knop linksonderaan in PT.</w:t>
      </w:r>
    </w:p>
    <w:p w14:paraId="09B71F04" w14:textId="512D8DAE" w:rsidR="00496290" w:rsidRDefault="00496290" w:rsidP="00FF437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A13303" w14:textId="4ACAF5A0" w:rsidR="00496290" w:rsidRDefault="00496290" w:rsidP="00FF437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673DCF44" wp14:editId="4945633B">
            <wp:extent cx="2028825" cy="5334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0A40" w14:textId="77777777" w:rsidR="0049549F" w:rsidRDefault="0049549F" w:rsidP="0049549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B442452" w14:textId="77777777" w:rsidR="0049549F" w:rsidRDefault="0049549F" w:rsidP="0049549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324D49" w14:textId="6E4F1211" w:rsidR="0049549F" w:rsidRDefault="00DE02D1" w:rsidP="00B83357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Duid in elk van onderstaande netwerken de namen aan van de </w:t>
      </w:r>
      <w:r w:rsidRPr="00B22391">
        <w:rPr>
          <w:rStyle w:val="Hyperlink"/>
          <w:rFonts w:ascii="Arial" w:hAnsi="Arial"/>
          <w:color w:val="auto"/>
          <w:spacing w:val="-3"/>
        </w:rPr>
        <w:t>intermediary device</w:t>
      </w:r>
      <w:r w:rsidR="00B22391">
        <w:rPr>
          <w:rStyle w:val="Hyperlink"/>
          <w:rFonts w:ascii="Arial" w:hAnsi="Arial"/>
          <w:color w:val="auto"/>
          <w:spacing w:val="-3"/>
        </w:rPr>
        <w:t>s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die erin voorkomen. Duid bij elke naam ook het aantal van deze devices aan.</w:t>
      </w:r>
    </w:p>
    <w:p w14:paraId="74CBA7C8" w14:textId="77777777" w:rsidR="0049549F" w:rsidRDefault="00DE02D1" w:rsidP="0049549F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me Office netwerk:</w:t>
      </w:r>
    </w:p>
    <w:p w14:paraId="43F0A1B0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E02D1">
        <w:rPr>
          <w:rStyle w:val="Hyperlink"/>
          <w:rFonts w:ascii="Arial" w:hAnsi="Arial"/>
          <w:color w:val="FF0000"/>
          <w:spacing w:val="-3"/>
          <w:u w:val="none"/>
        </w:rPr>
        <w:t>1 wireless router</w:t>
      </w:r>
    </w:p>
    <w:p w14:paraId="0177A480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E02D1">
        <w:rPr>
          <w:rStyle w:val="Hyperlink"/>
          <w:rFonts w:ascii="Arial" w:hAnsi="Arial"/>
          <w:color w:val="FF0000"/>
          <w:spacing w:val="-3"/>
          <w:u w:val="none"/>
        </w:rPr>
        <w:t>1 modem</w:t>
      </w:r>
    </w:p>
    <w:p w14:paraId="65EE6185" w14:textId="77777777" w:rsidR="0049549F" w:rsidRDefault="00DE02D1" w:rsidP="0049549F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entral Office:</w:t>
      </w:r>
    </w:p>
    <w:p w14:paraId="05200CCE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E02D1">
        <w:rPr>
          <w:rStyle w:val="Hyperlink"/>
          <w:rFonts w:ascii="Arial" w:hAnsi="Arial"/>
          <w:color w:val="FF0000"/>
          <w:spacing w:val="-3"/>
          <w:u w:val="none"/>
        </w:rPr>
        <w:t>3 LAN-switches</w:t>
      </w:r>
    </w:p>
    <w:p w14:paraId="3997DF7A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E02D1">
        <w:rPr>
          <w:rStyle w:val="Hyperlink"/>
          <w:rFonts w:ascii="Arial" w:hAnsi="Arial"/>
          <w:color w:val="FF0000"/>
          <w:spacing w:val="-3"/>
          <w:u w:val="none"/>
        </w:rPr>
        <w:t>2 multilayer switches</w:t>
      </w:r>
    </w:p>
    <w:p w14:paraId="12651E58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E02D1">
        <w:rPr>
          <w:rStyle w:val="Hyperlink"/>
          <w:rFonts w:ascii="Arial" w:hAnsi="Arial"/>
          <w:color w:val="FF0000"/>
          <w:spacing w:val="-3"/>
          <w:u w:val="none"/>
        </w:rPr>
        <w:t>1 router</w:t>
      </w:r>
    </w:p>
    <w:p w14:paraId="4C49D356" w14:textId="77777777" w:rsidR="0049549F" w:rsidRPr="00DE02D1" w:rsidRDefault="00DE02D1" w:rsidP="0049549F">
      <w:pPr>
        <w:pStyle w:val="Lijstalinea"/>
        <w:numPr>
          <w:ilvl w:val="1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Branch Office</w:t>
      </w:r>
      <w:r w:rsidR="0049549F">
        <w:rPr>
          <w:rStyle w:val="Hyperlink"/>
          <w:rFonts w:ascii="Arial" w:hAnsi="Arial"/>
          <w:color w:val="auto"/>
          <w:spacing w:val="-3"/>
          <w:u w:val="none"/>
        </w:rPr>
        <w:t>: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</w:p>
    <w:p w14:paraId="473D5B04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1 router</w:t>
      </w:r>
    </w:p>
    <w:p w14:paraId="17D97AF4" w14:textId="77777777" w:rsidR="00DE02D1" w:rsidRP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1 wireless AP</w:t>
      </w:r>
    </w:p>
    <w:p w14:paraId="0D4E9598" w14:textId="77777777" w:rsidR="00DE02D1" w:rsidRDefault="00DE02D1" w:rsidP="00DE02D1">
      <w:pPr>
        <w:pStyle w:val="Lijstalinea"/>
        <w:numPr>
          <w:ilvl w:val="2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1 LAN switch</w:t>
      </w:r>
    </w:p>
    <w:p w14:paraId="1ACDAF7A" w14:textId="6C0F78A0" w:rsidR="00B83357" w:rsidRDefault="00B83357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018B33" w14:textId="7976BA22" w:rsidR="00F36420" w:rsidRDefault="00E00A33" w:rsidP="00F36420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F36420">
        <w:rPr>
          <w:rStyle w:val="Hyperlink"/>
          <w:rFonts w:ascii="Arial" w:hAnsi="Arial"/>
          <w:color w:val="auto"/>
          <w:spacing w:val="-3"/>
          <w:u w:val="none"/>
        </w:rPr>
        <w:t>D</w:t>
      </w:r>
      <w:r w:rsidR="00F36420">
        <w:rPr>
          <w:rStyle w:val="Hyperlink"/>
          <w:rFonts w:ascii="Arial" w:hAnsi="Arial"/>
          <w:color w:val="auto"/>
          <w:spacing w:val="-3"/>
          <w:u w:val="none"/>
        </w:rPr>
        <w:t>ruk in de werkbalk onder de menubalk op de knop “Show Workspace List” om de namen en de modellen van de apparaten in het netwerk op te vragen.</w:t>
      </w:r>
    </w:p>
    <w:p w14:paraId="49802C09" w14:textId="5ACFA109" w:rsid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A61CBAE" w14:textId="2AA774C7" w:rsid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elk model is de draadloze router in het Home Office netwerk?</w:t>
      </w:r>
    </w:p>
    <w:p w14:paraId="602A265E" w14:textId="4C0EDF68" w:rsid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19D6AE6" w14:textId="2307FB5A" w:rsidR="00F36420" w:rsidRP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F36420">
        <w:rPr>
          <w:rStyle w:val="Hyperlink"/>
          <w:rFonts w:ascii="Arial" w:hAnsi="Arial"/>
          <w:color w:val="FF0000"/>
          <w:spacing w:val="-3"/>
          <w:u w:val="none"/>
        </w:rPr>
        <w:t>Linksys-WRT300N</w:t>
      </w:r>
    </w:p>
    <w:p w14:paraId="04426E3C" w14:textId="77777777" w:rsid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4FE35F0" w14:textId="77777777" w:rsidR="00F36420" w:rsidRDefault="00F36420" w:rsidP="00F3642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9A168C5" w14:textId="77777777" w:rsidR="0049549F" w:rsidRDefault="006543FF" w:rsidP="006543FF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e is de laptop in het Home Office netwerk verbonden met de router: bekabeld of draadloos? Hoe weet je dit?</w:t>
      </w:r>
    </w:p>
    <w:p w14:paraId="103D0B9C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F32270" w14:textId="77777777" w:rsidR="006543FF" w:rsidRP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6543FF">
        <w:rPr>
          <w:rStyle w:val="Hyperlink"/>
          <w:rFonts w:ascii="Arial" w:hAnsi="Arial"/>
          <w:color w:val="FF0000"/>
          <w:spacing w:val="-3"/>
          <w:u w:val="none"/>
        </w:rPr>
        <w:t>Draadloos want je ziet een streepjeslijn tussen beide devices</w:t>
      </w:r>
    </w:p>
    <w:p w14:paraId="5A7CD018" w14:textId="4B2A2772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6543FF">
        <w:rPr>
          <w:rStyle w:val="Hyperlink"/>
          <w:rFonts w:ascii="Arial" w:hAnsi="Arial"/>
          <w:color w:val="FF0000"/>
          <w:spacing w:val="-3"/>
          <w:u w:val="none"/>
        </w:rPr>
        <w:t>Merk op dat de desktop bekabeld verbonden is met de router (voorgesteld door een volle verbindingslijn)</w:t>
      </w:r>
    </w:p>
    <w:p w14:paraId="2B381EAD" w14:textId="22FD99A8" w:rsidR="00FF61CA" w:rsidRDefault="00FF61CA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75FC8E75" w14:textId="7553F8BC" w:rsidR="00FF61CA" w:rsidRPr="006543FF" w:rsidRDefault="00FF61CA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lastRenderedPageBreak/>
        <w:drawing>
          <wp:inline distT="0" distB="0" distL="0" distR="0" wp14:anchorId="317A48EC" wp14:editId="2AA444BA">
            <wp:extent cx="3028950" cy="1387089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74" cy="13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0569" w14:textId="77777777" w:rsidR="006543FF" w:rsidRDefault="006543FF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30434B5" w14:textId="77777777" w:rsidR="005A589C" w:rsidRDefault="005A589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366DA00" w14:textId="77777777" w:rsidR="005A589C" w:rsidRDefault="005A589C" w:rsidP="005A589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at is de netwerknaam (technische term = SSID)</w:t>
      </w:r>
      <w:r w:rsidR="00DC2275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van het Home Office netwerk?</w:t>
      </w:r>
    </w:p>
    <w:p w14:paraId="6BC5F38F" w14:textId="77777777" w:rsidR="006543FF" w:rsidRDefault="006543FF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41DB2AE" w14:textId="77777777" w:rsidR="005A589C" w:rsidRDefault="005A589C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ip: dit is een instelling op de draadloze router</w:t>
      </w:r>
    </w:p>
    <w:p w14:paraId="225C8F42" w14:textId="77777777" w:rsidR="005A589C" w:rsidRDefault="005A589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3F0ACD8" w14:textId="61E8FC76" w:rsidR="005A589C" w:rsidRDefault="005A589C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5A589C">
        <w:rPr>
          <w:rStyle w:val="Hyperlink"/>
          <w:rFonts w:ascii="Arial" w:hAnsi="Arial"/>
          <w:color w:val="FF0000"/>
          <w:spacing w:val="-3"/>
          <w:u w:val="none"/>
        </w:rPr>
        <w:t xml:space="preserve">WRS &gt; GUI &gt; Wireless  </w:t>
      </w:r>
      <w:r w:rsidRPr="005A589C">
        <w:rPr>
          <w:rStyle w:val="Hyperlink"/>
          <w:rFonts w:ascii="Arial" w:hAnsi="Arial"/>
          <w:color w:val="FF0000"/>
          <w:spacing w:val="-3"/>
          <w:u w:val="none"/>
        </w:rPr>
        <w:sym w:font="Wingdings" w:char="F0E0"/>
      </w:r>
      <w:r w:rsidRPr="005A589C">
        <w:rPr>
          <w:rStyle w:val="Hyperlink"/>
          <w:rFonts w:ascii="Arial" w:hAnsi="Arial"/>
          <w:color w:val="FF0000"/>
          <w:spacing w:val="-3"/>
          <w:u w:val="none"/>
        </w:rPr>
        <w:t xml:space="preserve"> SSID = homeoffice</w:t>
      </w:r>
    </w:p>
    <w:p w14:paraId="422A1A1A" w14:textId="075473FB" w:rsidR="000931F6" w:rsidRDefault="000931F6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4DF22286" wp14:editId="0D389B2E">
            <wp:extent cx="5759450" cy="29565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A96" w14:textId="388C9686" w:rsidR="004A6408" w:rsidRDefault="004A6408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47757D8" w14:textId="1632E3BD" w:rsidR="004A6408" w:rsidRDefault="004A6408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 xml:space="preserve">Of via de </w:t>
      </w:r>
      <w:r w:rsidR="004042D1">
        <w:rPr>
          <w:rStyle w:val="Hyperlink"/>
          <w:rFonts w:ascii="Arial" w:hAnsi="Arial"/>
          <w:color w:val="FF0000"/>
          <w:spacing w:val="-3"/>
          <w:u w:val="none"/>
        </w:rPr>
        <w:t>Config tab van WRS (maar niet realistisch in de echte wereld):</w:t>
      </w:r>
    </w:p>
    <w:p w14:paraId="4B6B2AA6" w14:textId="575C025C" w:rsidR="004042D1" w:rsidRPr="005A589C" w:rsidRDefault="004042D1" w:rsidP="005A589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7FD35F95" wp14:editId="540CC5AC">
            <wp:extent cx="5759450" cy="29565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A73" w14:textId="77777777" w:rsidR="005A589C" w:rsidRDefault="005A589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CB4C1C5" w14:textId="77777777" w:rsidR="005A589C" w:rsidRDefault="005A589C" w:rsidP="0002347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7A5CEF" w14:textId="77777777" w:rsidR="00B55B04" w:rsidRDefault="001723A8" w:rsidP="001723A8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Opdat een computer met een andere computer zou kunnen communiceren, moet deze over een netwerkkaart (ook aangeduid als </w:t>
      </w:r>
      <w:r w:rsidRPr="001723A8">
        <w:rPr>
          <w:rStyle w:val="Hyperlink"/>
          <w:rFonts w:ascii="Arial" w:hAnsi="Arial"/>
          <w:b/>
          <w:color w:val="auto"/>
          <w:spacing w:val="-3"/>
          <w:u w:val="none"/>
        </w:rPr>
        <w:t>NIC = Network Interface Card</w:t>
      </w:r>
      <w:r w:rsidRPr="001723A8">
        <w:rPr>
          <w:rStyle w:val="Hyperlink"/>
          <w:rFonts w:ascii="Arial" w:hAnsi="Arial"/>
          <w:color w:val="auto"/>
          <w:spacing w:val="-3"/>
          <w:u w:val="none"/>
        </w:rPr>
        <w:t>)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beschikken waaraan een </w:t>
      </w:r>
      <w:r w:rsidR="00B55B04">
        <w:rPr>
          <w:rStyle w:val="Hyperlink"/>
          <w:rFonts w:ascii="Arial" w:hAnsi="Arial"/>
          <w:color w:val="auto"/>
          <w:spacing w:val="-3"/>
          <w:u w:val="none"/>
        </w:rPr>
        <w:t xml:space="preserve">IP-adres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toegekend werd. Dit adres wordt meestal </w:t>
      </w:r>
      <w:r w:rsidR="00B55B04">
        <w:rPr>
          <w:rStyle w:val="Hyperlink"/>
          <w:rFonts w:ascii="Arial" w:hAnsi="Arial"/>
          <w:color w:val="auto"/>
          <w:spacing w:val="-3"/>
          <w:u w:val="none"/>
        </w:rPr>
        <w:t xml:space="preserve">genoteerd </w:t>
      </w:r>
      <w:r>
        <w:rPr>
          <w:rStyle w:val="Hyperlink"/>
          <w:rFonts w:ascii="Arial" w:hAnsi="Arial"/>
          <w:color w:val="auto"/>
          <w:spacing w:val="-3"/>
          <w:u w:val="none"/>
        </w:rPr>
        <w:t>als X.Y.Z.U (</w:t>
      </w:r>
      <w:r w:rsidRPr="001723A8">
        <w:rPr>
          <w:rStyle w:val="Hyperlink"/>
          <w:rFonts w:ascii="Arial" w:hAnsi="Arial"/>
          <w:b/>
          <w:color w:val="auto"/>
          <w:spacing w:val="-3"/>
          <w:u w:val="none"/>
        </w:rPr>
        <w:t>dotted decimal notation</w:t>
      </w:r>
      <w:r>
        <w:rPr>
          <w:rStyle w:val="Hyperlink"/>
          <w:rFonts w:ascii="Arial" w:hAnsi="Arial"/>
          <w:color w:val="auto"/>
          <w:spacing w:val="-3"/>
          <w:u w:val="none"/>
        </w:rPr>
        <w:t>) met X, Y, Z en U de</w:t>
      </w:r>
      <w:r w:rsidR="00B55B04">
        <w:rPr>
          <w:rStyle w:val="Hyperlink"/>
          <w:rFonts w:ascii="Arial" w:hAnsi="Arial"/>
          <w:color w:val="auto"/>
          <w:spacing w:val="-3"/>
          <w:u w:val="none"/>
        </w:rPr>
        <w:t>cimale getallen tussen 0 en 255</w:t>
      </w:r>
      <w:r>
        <w:rPr>
          <w:rStyle w:val="Hyperlink"/>
          <w:rFonts w:ascii="Arial" w:hAnsi="Arial"/>
          <w:color w:val="auto"/>
          <w:spacing w:val="-3"/>
          <w:u w:val="none"/>
        </w:rPr>
        <w:t>. In werkelijkheid is een IP-adres een binair getal, bestaande uit 4x8=</w:t>
      </w:r>
      <w:r w:rsidRPr="001723A8">
        <w:rPr>
          <w:rStyle w:val="Hyperlink"/>
          <w:rFonts w:ascii="Arial" w:hAnsi="Arial"/>
          <w:b/>
          <w:color w:val="auto"/>
          <w:spacing w:val="-3"/>
          <w:u w:val="none"/>
        </w:rPr>
        <w:t>32 bits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3A4C29C5" w14:textId="77777777" w:rsidR="001723A8" w:rsidRDefault="001723A8" w:rsidP="001723A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6EB4874" w14:textId="77777777" w:rsid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het IP-adres van de desktop in het Home Office netwerk:</w:t>
      </w:r>
    </w:p>
    <w:p w14:paraId="5B475478" w14:textId="77777777" w:rsid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A8060A0" w14:textId="77777777" w:rsidR="001723A8" w:rsidRP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723A8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IP-adres in dotted decimal notation =</w:t>
      </w:r>
      <w:r w:rsidRPr="001723A8">
        <w:rPr>
          <w:rStyle w:val="Hyperlink"/>
          <w:rFonts w:ascii="Arial" w:hAnsi="Arial"/>
          <w:color w:val="auto"/>
          <w:spacing w:val="-3"/>
          <w:u w:val="none"/>
          <w:lang w:val="en-US"/>
        </w:rPr>
        <w:t xml:space="preserve"> </w:t>
      </w:r>
      <w:r w:rsidRPr="001723A8">
        <w:rPr>
          <w:rStyle w:val="Hyperlink"/>
          <w:rFonts w:ascii="Arial" w:hAnsi="Arial"/>
          <w:color w:val="FF0000"/>
          <w:spacing w:val="-3"/>
          <w:u w:val="none"/>
          <w:lang w:val="en-US"/>
        </w:rPr>
        <w:t>192.168.0.101</w:t>
      </w:r>
    </w:p>
    <w:p w14:paraId="0A07BC96" w14:textId="77777777" w:rsidR="001723A8" w:rsidRP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65DA6D87" w14:textId="7537B155" w:rsid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ook het IP-adres in binaire notatie door elk decimaal getal om te zetten naar een 8-bit notatie.</w:t>
      </w:r>
      <w:r w:rsidR="00217C44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</w:p>
    <w:p w14:paraId="07A8C63D" w14:textId="77777777" w:rsidR="001723A8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C9BEBD" w14:textId="77777777" w:rsidR="001723A8" w:rsidRPr="008653F4" w:rsidRDefault="001723A8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8653F4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IP-adres in </w:t>
      </w:r>
      <w:r w:rsidR="00217C44" w:rsidRPr="008653F4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binary </w:t>
      </w:r>
      <w:r w:rsidRPr="008653F4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notation =</w:t>
      </w:r>
      <w:r w:rsidRPr="008653F4">
        <w:rPr>
          <w:rStyle w:val="Hyperlink"/>
          <w:rFonts w:ascii="Arial" w:hAnsi="Arial"/>
          <w:color w:val="auto"/>
          <w:spacing w:val="-3"/>
          <w:u w:val="none"/>
          <w:lang w:val="en-US"/>
        </w:rPr>
        <w:t xml:space="preserve"> </w:t>
      </w:r>
      <w:r w:rsidRPr="008653F4">
        <w:rPr>
          <w:rStyle w:val="Hyperlink"/>
          <w:rFonts w:ascii="Arial" w:hAnsi="Arial"/>
          <w:color w:val="FF0000"/>
          <w:spacing w:val="-3"/>
          <w:u w:val="none"/>
          <w:lang w:val="en-US"/>
        </w:rPr>
        <w:t>11000000 10101000 00000000 01100101</w:t>
      </w:r>
    </w:p>
    <w:p w14:paraId="06A75BCA" w14:textId="77777777" w:rsidR="00FB07AA" w:rsidRPr="008653F4" w:rsidRDefault="00FB07AA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</w:p>
    <w:p w14:paraId="5D790310" w14:textId="77777777" w:rsidR="00FB07AA" w:rsidRPr="008653F4" w:rsidRDefault="00FB07AA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</w:p>
    <w:p w14:paraId="06775CE0" w14:textId="77777777" w:rsidR="00217C44" w:rsidRDefault="00217C44" w:rsidP="00217C4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Een IP-adres kan op 2 manieren geconfigureerd worden: door de (netwerk)beheerder (static IP address), ofwel door een DHCP-server (dynamic IP address).</w:t>
      </w:r>
    </w:p>
    <w:p w14:paraId="2C32AB9B" w14:textId="77777777" w:rsidR="00217C44" w:rsidRDefault="00217C44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EEE35EC" w14:textId="4B306010" w:rsidR="00217C44" w:rsidRDefault="00F36420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O</w:t>
      </w:r>
      <w:r w:rsidR="00217C44">
        <w:rPr>
          <w:rStyle w:val="Hyperlink"/>
          <w:rFonts w:ascii="Arial" w:hAnsi="Arial"/>
          <w:color w:val="auto"/>
          <w:spacing w:val="-3"/>
          <w:u w:val="none"/>
        </w:rPr>
        <w:t>p welke manier het IP-adres van de NIC van de desktop in het Home Office netwerk geconfigureerd werd: statisc</w:t>
      </w:r>
      <w:r>
        <w:rPr>
          <w:rStyle w:val="Hyperlink"/>
          <w:rFonts w:ascii="Arial" w:hAnsi="Arial"/>
          <w:color w:val="auto"/>
          <w:spacing w:val="-3"/>
          <w:u w:val="none"/>
        </w:rPr>
        <w:t>h of dynamisch?</w:t>
      </w:r>
    </w:p>
    <w:p w14:paraId="039765B2" w14:textId="77777777" w:rsidR="00217C44" w:rsidRDefault="00217C44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22511AA" w14:textId="19E22C3E" w:rsidR="00217C44" w:rsidRDefault="00217C44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217C44">
        <w:rPr>
          <w:rStyle w:val="Hyperlink"/>
          <w:rFonts w:ascii="Arial" w:hAnsi="Arial"/>
          <w:color w:val="FF0000"/>
          <w:spacing w:val="-3"/>
          <w:u w:val="none"/>
        </w:rPr>
        <w:t>Statisch</w:t>
      </w:r>
    </w:p>
    <w:p w14:paraId="14C8059E" w14:textId="77777777" w:rsidR="00F36420" w:rsidRPr="00217C44" w:rsidRDefault="00F36420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32382D8" w14:textId="77777777" w:rsidR="00217C44" w:rsidRDefault="00217C44" w:rsidP="001723A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45F7B60" w14:textId="77777777" w:rsidR="00217C44" w:rsidRDefault="00217C44" w:rsidP="00217C4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FB07AA">
        <w:rPr>
          <w:rStyle w:val="Hyperlink"/>
          <w:rFonts w:ascii="Arial" w:hAnsi="Arial"/>
          <w:color w:val="auto"/>
          <w:spacing w:val="-3"/>
          <w:u w:val="none"/>
        </w:rPr>
        <w:t>Naast een IP-adres heeft een NIC ook een “ingebakken” MAC-adres, dat in principe niet kan gewijzigd worden. Bij Cisco wordt dit genoteerd als 3 groepjes van 4 hexadecimale cijfers, gescheiden door een p</w:t>
      </w:r>
      <w:r w:rsidR="00FB07AA">
        <w:rPr>
          <w:rStyle w:val="Hyperlink"/>
          <w:rFonts w:ascii="Arial" w:hAnsi="Arial"/>
          <w:color w:val="auto"/>
          <w:spacing w:val="-3"/>
          <w:u w:val="none"/>
        </w:rPr>
        <w:t>unt.</w:t>
      </w:r>
    </w:p>
    <w:p w14:paraId="1E0CE2BA" w14:textId="77777777" w:rsidR="00FB07AA" w:rsidRPr="00FB07AA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62ACAB" w14:textId="77777777" w:rsidR="00217C44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Uit hoeveel bits bestaat zo’n MAC-adres dus?</w:t>
      </w:r>
    </w:p>
    <w:p w14:paraId="378717AE" w14:textId="77777777" w:rsidR="00217C44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4A435EB" w14:textId="77777777" w:rsidR="00217C44" w:rsidRPr="00FB07AA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FB07AA">
        <w:rPr>
          <w:rStyle w:val="Hyperlink"/>
          <w:rFonts w:ascii="Arial" w:hAnsi="Arial"/>
          <w:color w:val="FF0000"/>
          <w:spacing w:val="-3"/>
          <w:u w:val="none"/>
        </w:rPr>
        <w:t xml:space="preserve">1 hexa = 4 bits =&gt; </w:t>
      </w:r>
      <w:r w:rsidR="00FB07AA" w:rsidRPr="00FB07AA">
        <w:rPr>
          <w:rStyle w:val="Hyperlink"/>
          <w:rFonts w:ascii="Arial" w:hAnsi="Arial"/>
          <w:color w:val="FF0000"/>
          <w:spacing w:val="-3"/>
          <w:u w:val="none"/>
        </w:rPr>
        <w:t>3x4 = 12 hexa’s en per hexa 4 bits =&gt; 12x4 = 48 bits</w:t>
      </w:r>
    </w:p>
    <w:p w14:paraId="3AB54BB1" w14:textId="77777777" w:rsidR="00217C44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8259E8A" w14:textId="77777777" w:rsidR="00217C44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het MAC-adres van de desktop in het Home Office netwerk:</w:t>
      </w:r>
    </w:p>
    <w:p w14:paraId="363FFAC9" w14:textId="77777777" w:rsidR="00217C44" w:rsidRDefault="00217C44" w:rsidP="00217C4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84C503" w14:textId="77777777" w:rsidR="00FB07AA" w:rsidRPr="00FB07AA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FF0000"/>
          <w:spacing w:val="-3"/>
          <w:u w:val="none"/>
          <w:lang w:val="en-US"/>
        </w:rPr>
      </w:pPr>
      <w:r w:rsidRPr="00FB07AA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MAC-adres in CISCO-notatie = </w:t>
      </w:r>
      <w:r w:rsidRPr="00FB07AA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0004.9A64.227D </w:t>
      </w:r>
    </w:p>
    <w:p w14:paraId="3386F5AF" w14:textId="77777777" w:rsidR="001723A8" w:rsidRPr="00FB07AA" w:rsidRDefault="001723A8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5B8BFC23" w14:textId="58FCD180" w:rsidR="00FB07AA" w:rsidRDefault="00FB07AA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ook eens hoe dit MAC-adres</w:t>
      </w:r>
      <w:r w:rsidR="002A560C">
        <w:rPr>
          <w:rStyle w:val="Hyperlink"/>
          <w:rFonts w:ascii="Arial" w:hAnsi="Arial"/>
          <w:color w:val="auto"/>
          <w:spacing w:val="-3"/>
          <w:u w:val="none"/>
        </w:rPr>
        <w:t xml:space="preserve"> (=</w:t>
      </w:r>
      <w:r w:rsidR="005162E9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2A560C">
        <w:rPr>
          <w:rStyle w:val="Hyperlink"/>
          <w:rFonts w:ascii="Arial" w:hAnsi="Arial"/>
          <w:color w:val="auto"/>
          <w:spacing w:val="-3"/>
          <w:u w:val="none"/>
        </w:rPr>
        <w:t>Physical address)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in Windows genoteerd zou worden.</w:t>
      </w:r>
    </w:p>
    <w:p w14:paraId="2454A215" w14:textId="77777777" w:rsidR="00FB07AA" w:rsidRDefault="00FB07AA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DAD186" w14:textId="77777777" w:rsidR="00FB07AA" w:rsidRPr="00FB07AA" w:rsidRDefault="00FB07AA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  <w:r w:rsidRPr="00FB07AA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MAC-adres in </w:t>
      </w:r>
      <w:r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Windows-</w:t>
      </w:r>
      <w:r w:rsidRPr="00FB07AA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notatie =</w:t>
      </w:r>
      <w:r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 </w:t>
      </w:r>
      <w:r w:rsidRPr="00FB07AA">
        <w:rPr>
          <w:rStyle w:val="Hyperlink"/>
          <w:rFonts w:ascii="Arial" w:hAnsi="Arial"/>
          <w:color w:val="FF0000"/>
          <w:spacing w:val="-3"/>
          <w:u w:val="none"/>
          <w:lang w:val="en-US"/>
        </w:rPr>
        <w:t>00</w:t>
      </w:r>
      <w:r>
        <w:rPr>
          <w:rStyle w:val="Hyperlink"/>
          <w:rFonts w:ascii="Arial" w:hAnsi="Arial"/>
          <w:color w:val="FF0000"/>
          <w:spacing w:val="-3"/>
          <w:u w:val="none"/>
          <w:lang w:val="en-US"/>
        </w:rPr>
        <w:t>-04-</w:t>
      </w:r>
      <w:r w:rsidRPr="00FB07AA">
        <w:rPr>
          <w:rStyle w:val="Hyperlink"/>
          <w:rFonts w:ascii="Arial" w:hAnsi="Arial"/>
          <w:color w:val="FF0000"/>
          <w:spacing w:val="-3"/>
          <w:u w:val="none"/>
          <w:lang w:val="en-US"/>
        </w:rPr>
        <w:t>9A</w:t>
      </w:r>
      <w:r>
        <w:rPr>
          <w:rStyle w:val="Hyperlink"/>
          <w:rFonts w:ascii="Arial" w:hAnsi="Arial"/>
          <w:color w:val="FF0000"/>
          <w:spacing w:val="-3"/>
          <w:u w:val="none"/>
          <w:lang w:val="en-US"/>
        </w:rPr>
        <w:t>-64-</w:t>
      </w:r>
      <w:r w:rsidRPr="00FB07AA">
        <w:rPr>
          <w:rStyle w:val="Hyperlink"/>
          <w:rFonts w:ascii="Arial" w:hAnsi="Arial"/>
          <w:color w:val="FF0000"/>
          <w:spacing w:val="-3"/>
          <w:u w:val="none"/>
          <w:lang w:val="en-US"/>
        </w:rPr>
        <w:t>22</w:t>
      </w:r>
      <w:r>
        <w:rPr>
          <w:rStyle w:val="Hyperlink"/>
          <w:rFonts w:ascii="Arial" w:hAnsi="Arial"/>
          <w:color w:val="FF0000"/>
          <w:spacing w:val="-3"/>
          <w:u w:val="none"/>
          <w:lang w:val="en-US"/>
        </w:rPr>
        <w:t>-</w:t>
      </w:r>
      <w:r w:rsidRPr="00FB07AA">
        <w:rPr>
          <w:rStyle w:val="Hyperlink"/>
          <w:rFonts w:ascii="Arial" w:hAnsi="Arial"/>
          <w:color w:val="FF0000"/>
          <w:spacing w:val="-3"/>
          <w:u w:val="none"/>
          <w:lang w:val="en-US"/>
        </w:rPr>
        <w:t>7D</w:t>
      </w:r>
    </w:p>
    <w:p w14:paraId="2EA4EFFA" w14:textId="77777777" w:rsidR="001723A8" w:rsidRDefault="001723A8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08970BB0" w14:textId="63225AAE" w:rsidR="00FB07AA" w:rsidRDefault="00FB07AA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FB07AA">
        <w:rPr>
          <w:rStyle w:val="Hyperlink"/>
          <w:rFonts w:ascii="Arial" w:hAnsi="Arial"/>
          <w:color w:val="auto"/>
          <w:spacing w:val="-3"/>
          <w:u w:val="none"/>
        </w:rPr>
        <w:t>Tip: als je de Windows notatie nie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t kent, tik dan eens het Windows-commando </w:t>
      </w:r>
      <w:r w:rsidRPr="007934A0">
        <w:rPr>
          <w:rStyle w:val="Hyperlink"/>
          <w:rFonts w:ascii="Consolas" w:hAnsi="Consolas"/>
          <w:color w:val="auto"/>
          <w:spacing w:val="-3"/>
          <w:u w:val="none"/>
        </w:rPr>
        <w:t>ipconfig</w:t>
      </w:r>
      <w:r w:rsidR="007934A0" w:rsidRPr="007934A0">
        <w:rPr>
          <w:rStyle w:val="Hyperlink"/>
          <w:rFonts w:ascii="Consolas" w:hAnsi="Consolas"/>
          <w:color w:val="auto"/>
          <w:spacing w:val="-3"/>
          <w:u w:val="none"/>
        </w:rPr>
        <w:t xml:space="preserve"> /all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in de command prompt van je laptop (dus niet in PT) in.</w:t>
      </w:r>
    </w:p>
    <w:p w14:paraId="25A80574" w14:textId="77777777" w:rsidR="00FB07AA" w:rsidRPr="00FB07AA" w:rsidRDefault="00FB07AA" w:rsidP="00AC701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9E5F48E" w14:textId="77777777" w:rsidR="003E350D" w:rsidRDefault="00FB07AA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ook het MAC-adres in binaire notatie door elk hexadecimaal getal om te zetten naar een 4 bit notatie.</w:t>
      </w:r>
      <w:r w:rsidR="00B656A7">
        <w:rPr>
          <w:rStyle w:val="Hyperlink"/>
          <w:rFonts w:ascii="Arial" w:hAnsi="Arial"/>
          <w:color w:val="auto"/>
          <w:spacing w:val="-3"/>
          <w:u w:val="none"/>
        </w:rPr>
        <w:t xml:space="preserve"> Voer de berekeningen zonder rekenmachine uit!</w:t>
      </w:r>
    </w:p>
    <w:p w14:paraId="45E3B504" w14:textId="77777777" w:rsidR="00FB07AA" w:rsidRDefault="00FB07AA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BA43497" w14:textId="77777777" w:rsidR="00FB07AA" w:rsidRPr="00DA3D7D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FF0000"/>
          <w:spacing w:val="-3"/>
          <w:u w:val="none"/>
        </w:rPr>
      </w:pPr>
      <w:r w:rsidRPr="00DA3D7D">
        <w:rPr>
          <w:rStyle w:val="Hyperlink"/>
          <w:rFonts w:ascii="Arial" w:hAnsi="Arial"/>
          <w:b/>
          <w:color w:val="auto"/>
          <w:spacing w:val="-3"/>
          <w:u w:val="none"/>
        </w:rPr>
        <w:t xml:space="preserve">MAC-adres in binaire notatie = </w:t>
      </w:r>
      <w:r w:rsidRPr="00DA3D7D">
        <w:rPr>
          <w:rStyle w:val="Hyperlink"/>
          <w:rFonts w:ascii="Arial" w:hAnsi="Arial"/>
          <w:color w:val="FF0000"/>
          <w:spacing w:val="-3"/>
          <w:u w:val="none"/>
        </w:rPr>
        <w:t xml:space="preserve">0000 0000 0000 0100 1001 1010 0110 0100 0010 0010 0111 1101 </w:t>
      </w:r>
    </w:p>
    <w:p w14:paraId="75827266" w14:textId="77777777" w:rsidR="00FB07AA" w:rsidRPr="00DA3D7D" w:rsidRDefault="00FB07AA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43F19F3" w14:textId="77777777" w:rsidR="00FB07AA" w:rsidRDefault="00FB07AA" w:rsidP="00FB07AA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bookmarkStart w:id="0" w:name="_GoBack"/>
      <w:bookmarkEnd w:id="0"/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Noteer hieronder onderstaande gegevens over de </w:t>
      </w:r>
      <w:r w:rsidRPr="00FB07AA">
        <w:rPr>
          <w:rStyle w:val="Hyperlink"/>
          <w:rFonts w:ascii="Arial" w:hAnsi="Arial"/>
          <w:color w:val="auto"/>
          <w:spacing w:val="-3"/>
          <w:u w:val="none"/>
        </w:rPr>
        <w:t>NIC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van de desktop in het Home Office netwerk:</w:t>
      </w:r>
    </w:p>
    <w:p w14:paraId="43D36A46" w14:textId="77777777" w:rsidR="00FB07AA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A0E7F5" w14:textId="3D4A9926" w:rsidR="00FB07AA" w:rsidRPr="00A53F09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A53F09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Snelheid</w:t>
      </w:r>
      <w:r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 (bandwi</w:t>
      </w:r>
      <w:r w:rsidR="00DB1AF7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d</w:t>
      </w:r>
      <w:r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th)</w:t>
      </w:r>
      <w:r w:rsidRPr="00A53F09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 xml:space="preserve"> = </w:t>
      </w:r>
      <w:r w:rsidRPr="00A53F09">
        <w:rPr>
          <w:rStyle w:val="Hyperlink"/>
          <w:rFonts w:ascii="Arial" w:hAnsi="Arial"/>
          <w:color w:val="FF0000"/>
          <w:spacing w:val="-3"/>
          <w:u w:val="none"/>
          <w:lang w:val="en-US"/>
        </w:rPr>
        <w:t>100 Mbps</w:t>
      </w:r>
    </w:p>
    <w:p w14:paraId="57EF6464" w14:textId="77777777" w:rsidR="00FB07AA" w:rsidRPr="00A53F09" w:rsidRDefault="00FB07AA" w:rsidP="00FB07A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  <w:r w:rsidRPr="00A53F09">
        <w:rPr>
          <w:rStyle w:val="Hyperlink"/>
          <w:rFonts w:ascii="Arial" w:hAnsi="Arial"/>
          <w:b/>
          <w:color w:val="auto"/>
          <w:spacing w:val="-3"/>
          <w:u w:val="none"/>
          <w:lang w:val="en-US"/>
        </w:rPr>
        <w:t>Half of full duplex?</w:t>
      </w:r>
      <w:r w:rsidRPr="00A53F09">
        <w:rPr>
          <w:rStyle w:val="Hyperlink"/>
          <w:rFonts w:ascii="Arial" w:hAnsi="Arial"/>
          <w:color w:val="auto"/>
          <w:spacing w:val="-3"/>
          <w:u w:val="none"/>
          <w:lang w:val="en-US"/>
        </w:rPr>
        <w:t xml:space="preserve"> </w:t>
      </w:r>
      <w:r w:rsidRPr="00A53F0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Full </w:t>
      </w:r>
    </w:p>
    <w:p w14:paraId="15EB279F" w14:textId="77777777" w:rsidR="00FB07AA" w:rsidRDefault="00FB07AA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795BC9B0" w14:textId="77777777" w:rsidR="00FB07AA" w:rsidRPr="00FB07AA" w:rsidRDefault="00FB07AA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5155575A" w14:textId="69138DF7" w:rsidR="006E28CB" w:rsidRDefault="00AC701D" w:rsidP="006E28C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Ga na of er netwerkconnectie is tussen de </w:t>
      </w:r>
      <w:r w:rsidR="006E28CB">
        <w:rPr>
          <w:rStyle w:val="Hyperlink"/>
          <w:rFonts w:ascii="Arial" w:hAnsi="Arial"/>
          <w:color w:val="auto"/>
          <w:spacing w:val="-3"/>
          <w:u w:val="none"/>
        </w:rPr>
        <w:t xml:space="preserve">laptop en desktop in het Home Office netwerk. Dit kan je doen door vanaf de commando prompt op die laptop te pingen naar </w:t>
      </w:r>
      <w:r w:rsidR="0099508F">
        <w:rPr>
          <w:rStyle w:val="Hyperlink"/>
          <w:rFonts w:ascii="Arial" w:hAnsi="Arial"/>
          <w:color w:val="auto"/>
          <w:spacing w:val="-3"/>
          <w:u w:val="none"/>
        </w:rPr>
        <w:t xml:space="preserve">(het IP-adres van) </w:t>
      </w:r>
      <w:r w:rsidR="006E28CB">
        <w:rPr>
          <w:rStyle w:val="Hyperlink"/>
          <w:rFonts w:ascii="Arial" w:hAnsi="Arial"/>
          <w:color w:val="auto"/>
          <w:spacing w:val="-3"/>
          <w:u w:val="none"/>
        </w:rPr>
        <w:t>de desktop. Noteer hieronder het commando dat je hiervoor gebruikt hebt.</w:t>
      </w:r>
    </w:p>
    <w:p w14:paraId="5204FF9F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4CF4E21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6E28CB">
        <w:rPr>
          <w:rStyle w:val="Hyperlink"/>
          <w:rFonts w:ascii="Arial" w:hAnsi="Arial"/>
          <w:b/>
          <w:color w:val="auto"/>
          <w:spacing w:val="-3"/>
          <w:u w:val="none"/>
        </w:rPr>
        <w:t>Commando =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6E28CB">
        <w:rPr>
          <w:rStyle w:val="Hyperlink"/>
          <w:rFonts w:ascii="Arial" w:hAnsi="Arial"/>
          <w:color w:val="FF0000"/>
          <w:spacing w:val="-3"/>
          <w:u w:val="none"/>
        </w:rPr>
        <w:t>ping 192.168.0.101</w:t>
      </w:r>
      <w:r w:rsidR="006543FF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 w:rsidR="006543FF" w:rsidRPr="006543FF">
        <w:rPr>
          <w:rStyle w:val="Hyperlink"/>
          <w:rFonts w:ascii="Arial" w:hAnsi="Arial"/>
          <w:color w:val="FF0000"/>
          <w:spacing w:val="-3"/>
          <w:u w:val="none"/>
        </w:rPr>
        <w:sym w:font="Wingdings" w:char="F0E0"/>
      </w:r>
      <w:r w:rsidR="006543FF">
        <w:rPr>
          <w:rStyle w:val="Hyperlink"/>
          <w:rFonts w:ascii="Arial" w:hAnsi="Arial"/>
          <w:color w:val="FF0000"/>
          <w:spacing w:val="-3"/>
          <w:u w:val="none"/>
        </w:rPr>
        <w:t xml:space="preserve"> er worden reply’s getoond, dus er is connectie</w:t>
      </w:r>
    </w:p>
    <w:p w14:paraId="3FF519E3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8EEE166" w14:textId="77777777" w:rsidR="006E28CB" w:rsidRDefault="006543FF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et ping-</w:t>
      </w:r>
      <w:r w:rsidR="006E28CB">
        <w:rPr>
          <w:rStyle w:val="Hyperlink"/>
          <w:rFonts w:ascii="Arial" w:hAnsi="Arial"/>
          <w:color w:val="auto"/>
          <w:spacing w:val="-3"/>
          <w:u w:val="none"/>
        </w:rPr>
        <w:t>commando stuurt een aantal testpakketjes naar de andere computer, die deze beantwoordt (indien er een connectie is).</w:t>
      </w:r>
    </w:p>
    <w:p w14:paraId="3F49C7EB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C874F40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eveel pakketjes worden er standaard door het gebruikte ping-commando verstuurd?</w:t>
      </w:r>
    </w:p>
    <w:p w14:paraId="3DF80BAA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E4422F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6E28CB">
        <w:rPr>
          <w:rStyle w:val="Hyperlink"/>
          <w:rFonts w:ascii="Arial" w:hAnsi="Arial"/>
          <w:b/>
          <w:color w:val="auto"/>
          <w:spacing w:val="-3"/>
          <w:u w:val="none"/>
        </w:rPr>
        <w:t>Aantal pakketten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= </w:t>
      </w:r>
      <w:r w:rsidRPr="006E28CB">
        <w:rPr>
          <w:rStyle w:val="Hyperlink"/>
          <w:rFonts w:ascii="Arial" w:hAnsi="Arial"/>
          <w:color w:val="FF0000"/>
          <w:spacing w:val="-3"/>
          <w:u w:val="none"/>
        </w:rPr>
        <w:t>4</w:t>
      </w:r>
    </w:p>
    <w:p w14:paraId="22CC0594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7FEC607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Hoe groot zijn die pakketten?</w:t>
      </w:r>
    </w:p>
    <w:p w14:paraId="53FFA40D" w14:textId="77777777" w:rsidR="00B55B04" w:rsidRDefault="00B55B04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14578B1" w14:textId="77777777" w:rsidR="006E28CB" w:rsidRDefault="006E28CB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6E28CB">
        <w:rPr>
          <w:rStyle w:val="Hyperlink"/>
          <w:rFonts w:ascii="Arial" w:hAnsi="Arial"/>
          <w:b/>
          <w:color w:val="auto"/>
          <w:spacing w:val="-3"/>
          <w:u w:val="none"/>
        </w:rPr>
        <w:t>Grootte ping-pakketten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= </w:t>
      </w:r>
      <w:r w:rsidRPr="009451FE">
        <w:rPr>
          <w:rStyle w:val="Hyperlink"/>
          <w:rFonts w:ascii="Arial" w:hAnsi="Arial"/>
          <w:color w:val="FF0000"/>
          <w:spacing w:val="-3"/>
          <w:u w:val="none"/>
        </w:rPr>
        <w:t>32 bytes</w:t>
      </w:r>
    </w:p>
    <w:p w14:paraId="3133DC58" w14:textId="77777777" w:rsidR="00B55B04" w:rsidRDefault="00B55B04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D98DEBB" w14:textId="77777777" w:rsidR="00B55B04" w:rsidRDefault="00B55B04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CA57FB4" w14:textId="77777777" w:rsidR="006543FF" w:rsidRDefault="006543FF" w:rsidP="006E28C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6543FF">
        <w:rPr>
          <w:rStyle w:val="Hyperlink"/>
          <w:rFonts w:ascii="Arial" w:hAnsi="Arial"/>
          <w:color w:val="auto"/>
          <w:spacing w:val="-3"/>
          <w:u w:val="none"/>
        </w:rPr>
        <w:t xml:space="preserve">Ga na of er netwerkconnectie is tussen de laptop in het Home Office netwerk en de server in het Central Office netwerk. </w:t>
      </w:r>
      <w:r>
        <w:rPr>
          <w:rStyle w:val="Hyperlink"/>
          <w:rFonts w:ascii="Arial" w:hAnsi="Arial"/>
          <w:color w:val="auto"/>
          <w:spacing w:val="-3"/>
          <w:u w:val="none"/>
        </w:rPr>
        <w:t>Noteer hieronder het commando dat je hiervoor op die laptop ingevoerd hebt.</w:t>
      </w:r>
    </w:p>
    <w:p w14:paraId="5420F913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004232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6E28CB">
        <w:rPr>
          <w:rStyle w:val="Hyperlink"/>
          <w:rFonts w:ascii="Arial" w:hAnsi="Arial"/>
          <w:b/>
          <w:color w:val="auto"/>
          <w:spacing w:val="-3"/>
          <w:u w:val="none"/>
        </w:rPr>
        <w:t>Commando =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6E28CB">
        <w:rPr>
          <w:rStyle w:val="Hyperlink"/>
          <w:rFonts w:ascii="Arial" w:hAnsi="Arial"/>
          <w:color w:val="FF0000"/>
          <w:spacing w:val="-3"/>
          <w:u w:val="none"/>
        </w:rPr>
        <w:t xml:space="preserve">ping </w:t>
      </w:r>
      <w:r>
        <w:rPr>
          <w:rStyle w:val="Hyperlink"/>
          <w:rFonts w:ascii="Arial" w:hAnsi="Arial"/>
          <w:color w:val="FF0000"/>
          <w:spacing w:val="-3"/>
          <w:u w:val="none"/>
        </w:rPr>
        <w:t>10</w:t>
      </w:r>
      <w:r w:rsidRPr="006E28CB">
        <w:rPr>
          <w:rStyle w:val="Hyperlink"/>
          <w:rFonts w:ascii="Arial" w:hAnsi="Arial"/>
          <w:color w:val="FF0000"/>
          <w:spacing w:val="-3"/>
          <w:u w:val="none"/>
        </w:rPr>
        <w:t>.</w:t>
      </w:r>
      <w:r>
        <w:rPr>
          <w:rStyle w:val="Hyperlink"/>
          <w:rFonts w:ascii="Arial" w:hAnsi="Arial"/>
          <w:color w:val="FF0000"/>
          <w:spacing w:val="-3"/>
          <w:u w:val="none"/>
        </w:rPr>
        <w:t>10</w:t>
      </w:r>
      <w:r w:rsidRPr="006E28CB">
        <w:rPr>
          <w:rStyle w:val="Hyperlink"/>
          <w:rFonts w:ascii="Arial" w:hAnsi="Arial"/>
          <w:color w:val="FF0000"/>
          <w:spacing w:val="-3"/>
          <w:u w:val="none"/>
        </w:rPr>
        <w:t>.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10.2 </w:t>
      </w:r>
      <w:r w:rsidRPr="006543FF">
        <w:rPr>
          <w:rStyle w:val="Hyperlink"/>
          <w:rFonts w:ascii="Arial" w:hAnsi="Arial"/>
          <w:color w:val="FF0000"/>
          <w:spacing w:val="-3"/>
          <w:u w:val="none"/>
        </w:rPr>
        <w:sym w:font="Wingdings" w:char="F0E0"/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er worden reply’s getoond, dus er is connectie</w:t>
      </w:r>
    </w:p>
    <w:p w14:paraId="74F8280A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250A74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B0F0A09" w14:textId="77777777" w:rsidR="006543FF" w:rsidRDefault="006543FF" w:rsidP="006E28C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Ga na of je vanaf de laptop in het Home Office netwerk kan surfen naar (het IP-adres) van de server in het </w:t>
      </w:r>
      <w:r w:rsidRPr="006543FF">
        <w:rPr>
          <w:rStyle w:val="Hyperlink"/>
          <w:rFonts w:ascii="Arial" w:hAnsi="Arial"/>
          <w:color w:val="auto"/>
          <w:spacing w:val="-3"/>
          <w:u w:val="none"/>
        </w:rPr>
        <w:t>Central Office netwerk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0B00EBE4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D663D9B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aarom denk je dat dit niet lukt?</w:t>
      </w:r>
    </w:p>
    <w:p w14:paraId="16562A7E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2A8ECAF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A3D7D">
        <w:rPr>
          <w:rStyle w:val="Hyperlink"/>
          <w:rFonts w:ascii="Arial" w:hAnsi="Arial"/>
          <w:color w:val="FF0000"/>
          <w:spacing w:val="-3"/>
          <w:u w:val="none"/>
        </w:rPr>
        <w:t>Er draait geen webserver op die server.</w:t>
      </w:r>
    </w:p>
    <w:p w14:paraId="69315CBE" w14:textId="709383C7" w:rsidR="00220526" w:rsidRPr="00DA3D7D" w:rsidRDefault="00220526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66335B7B" wp14:editId="3FA23661">
            <wp:extent cx="5759450" cy="12407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EF0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EBA1ADC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ijzig de configuratie van de server zodat dit wel lukt.</w:t>
      </w:r>
    </w:p>
    <w:p w14:paraId="64A520D8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E9DDC7" w14:textId="77777777" w:rsidR="006543FF" w:rsidRDefault="006543FF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ip: maak gebruik van het tabblad “Services”.</w:t>
      </w:r>
    </w:p>
    <w:p w14:paraId="5EC318C7" w14:textId="58674299" w:rsidR="00C157AD" w:rsidRDefault="00C157AD" w:rsidP="006543F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  <w:snapToGrid/>
          <w:lang w:val="nl-BE" w:eastAsia="nl-BE"/>
        </w:rPr>
        <w:lastRenderedPageBreak/>
        <w:drawing>
          <wp:inline distT="0" distB="0" distL="0" distR="0" wp14:anchorId="0C72C6BF" wp14:editId="4FF26711">
            <wp:extent cx="5759450" cy="29819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F6ED" w14:textId="77777777" w:rsidR="00AC701D" w:rsidRDefault="00AC701D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726E7EB" w14:textId="77777777" w:rsidR="006543FF" w:rsidRDefault="006543FF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Controleer of je daarna inderdaad kan surfen.</w:t>
      </w:r>
    </w:p>
    <w:p w14:paraId="5A9C0C18" w14:textId="4556130B" w:rsidR="005A589C" w:rsidRDefault="00B318C0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12256976" wp14:editId="3AFACF53">
            <wp:extent cx="5759450" cy="23545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D9E0" w14:textId="77777777" w:rsidR="005A589C" w:rsidRDefault="005A589C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01B2218" w14:textId="77777777" w:rsidR="005A589C" w:rsidRDefault="005A589C" w:rsidP="005A589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Ga na of het IP-adres van PC1 in het Central Office netwerk een statisch of dynamisch IP-adres is.</w:t>
      </w:r>
    </w:p>
    <w:p w14:paraId="1BF7C3A5" w14:textId="77777777" w:rsid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B194B04" w14:textId="77777777" w:rsidR="005A589C" w:rsidRP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5A589C">
        <w:rPr>
          <w:rStyle w:val="Hyperlink"/>
          <w:rFonts w:ascii="Arial" w:hAnsi="Arial"/>
          <w:color w:val="FF0000"/>
          <w:spacing w:val="-3"/>
          <w:u w:val="none"/>
        </w:rPr>
        <w:t>DHCP</w:t>
      </w:r>
    </w:p>
    <w:p w14:paraId="645F8329" w14:textId="77777777" w:rsid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F37AA44" w14:textId="77777777" w:rsid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Werd dit IP-adres toegekend door de CentralServer? Hoe weet je dit?</w:t>
      </w:r>
    </w:p>
    <w:p w14:paraId="558BBB88" w14:textId="77777777" w:rsid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CA63F86" w14:textId="77777777" w:rsidR="005A589C" w:rsidRDefault="005A589C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5A589C">
        <w:rPr>
          <w:rStyle w:val="Hyperlink"/>
          <w:rFonts w:ascii="Arial" w:hAnsi="Arial"/>
          <w:color w:val="FF0000"/>
          <w:spacing w:val="-3"/>
          <w:u w:val="none"/>
        </w:rPr>
        <w:t>Neen, want de DHCP-service staat niet aan op de CentralServer</w:t>
      </w:r>
    </w:p>
    <w:p w14:paraId="33ACC5D3" w14:textId="7746FBAA" w:rsidR="00E1656D" w:rsidRPr="005A589C" w:rsidRDefault="00E1656D" w:rsidP="005A589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7931A210" wp14:editId="465F9C11">
            <wp:extent cx="5759450" cy="105346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DFD5" w14:textId="77777777" w:rsidR="006543FF" w:rsidRDefault="006543FF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79AB46F" w14:textId="77777777" w:rsidR="006543FF" w:rsidRDefault="006543FF" w:rsidP="006E28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5090029" w14:textId="77777777" w:rsidR="00207F11" w:rsidRDefault="00137DC3" w:rsidP="00137DC3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Voeg mbv een bekabelde verbinding een desktop PC aan</w:t>
      </w:r>
      <w:r w:rsidR="00207F11">
        <w:rPr>
          <w:rStyle w:val="Hyperlink"/>
          <w:rFonts w:ascii="Arial" w:hAnsi="Arial"/>
          <w:color w:val="auto"/>
          <w:spacing w:val="-3"/>
          <w:u w:val="none"/>
        </w:rPr>
        <w:t xml:space="preserve"> het Home Office netwerk toe en geef er je voornaam als naam aan.</w:t>
      </w:r>
    </w:p>
    <w:p w14:paraId="3557E5B5" w14:textId="77777777" w:rsidR="00207F11" w:rsidRDefault="00207F11" w:rsidP="00207F1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25D998" w14:textId="766FA15D" w:rsidR="00B36604" w:rsidRPr="00B36604" w:rsidRDefault="00B36604" w:rsidP="00207F1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  <w:snapToGrid/>
          <w:lang w:val="nl-BE" w:eastAsia="nl-BE"/>
        </w:rPr>
        <w:lastRenderedPageBreak/>
        <w:drawing>
          <wp:inline distT="0" distB="0" distL="0" distR="0" wp14:anchorId="338E6439" wp14:editId="3A1A8415">
            <wp:extent cx="1885950" cy="132251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9988" cy="13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79E1" w14:textId="77777777" w:rsidR="0099508F" w:rsidRDefault="0099508F" w:rsidP="00207F1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8142F2B" w14:textId="2E3A3657" w:rsidR="00137DC3" w:rsidRDefault="00137DC3" w:rsidP="00207F1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Zorg ervoor dat je een netwerkconnectie kan maken met de draadloze router door een dynamisch IP-adres (dus via DHCP) aan die PC toe te kennen.</w:t>
      </w:r>
    </w:p>
    <w:p w14:paraId="09623301" w14:textId="77777777" w:rsidR="00137DC3" w:rsidRDefault="00137DC3" w:rsidP="00137DC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74B718D" w14:textId="77777777" w:rsidR="00137DC3" w:rsidRDefault="00137DC3" w:rsidP="00137DC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teer hieronder het IP-adres dat automatisch aan die PC toegekend werd.</w:t>
      </w:r>
    </w:p>
    <w:p w14:paraId="444FECF0" w14:textId="77777777" w:rsidR="00137DC3" w:rsidRDefault="00137DC3" w:rsidP="00137DC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9418E4D" w14:textId="77777777" w:rsidR="00137DC3" w:rsidRPr="00137DC3" w:rsidRDefault="00137DC3" w:rsidP="00137DC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137DC3">
        <w:rPr>
          <w:rStyle w:val="Hyperlink"/>
          <w:rFonts w:ascii="Arial" w:hAnsi="Arial"/>
          <w:b/>
          <w:color w:val="auto"/>
          <w:spacing w:val="-3"/>
          <w:u w:val="none"/>
        </w:rPr>
        <w:t>IP-adres =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37DC3">
        <w:rPr>
          <w:rStyle w:val="Hyperlink"/>
          <w:rFonts w:ascii="Arial" w:hAnsi="Arial"/>
          <w:color w:val="FF0000"/>
          <w:spacing w:val="-3"/>
          <w:u w:val="none"/>
        </w:rPr>
        <w:t>192.168.0.103</w:t>
      </w:r>
    </w:p>
    <w:p w14:paraId="72FCF503" w14:textId="77777777" w:rsidR="006E28CB" w:rsidRDefault="006E28CB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D507A82" w14:textId="77777777" w:rsidR="006E28CB" w:rsidRDefault="00DC2275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Merk op dat de draadloze router (als DHCP-server) niet alleen een IP-adres aan die PC uitgedeeld heeft. Welke 3 instellingen werden ook automatisch door die router geconfigureerd? (dit komt verder in de cursus nog aan bod)</w:t>
      </w:r>
    </w:p>
    <w:p w14:paraId="4378C855" w14:textId="77777777" w:rsidR="00DC2275" w:rsidRDefault="00DC2275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BAA4F81" w14:textId="65E8E98D" w:rsidR="00DC2275" w:rsidRDefault="00DC2275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DC2275">
        <w:rPr>
          <w:rStyle w:val="Hyperlink"/>
          <w:rFonts w:ascii="Arial" w:hAnsi="Arial"/>
          <w:color w:val="FF0000"/>
          <w:spacing w:val="-3"/>
          <w:u w:val="none"/>
        </w:rPr>
        <w:t>Subnet mask, default gateway en DNS server</w:t>
      </w:r>
    </w:p>
    <w:p w14:paraId="3354C0E2" w14:textId="7AAF8EFC" w:rsidR="003B11BE" w:rsidRDefault="003B11BE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262F3DDF" wp14:editId="1D8B0E48">
            <wp:extent cx="5759450" cy="210820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478B" w14:textId="7F91E7B1" w:rsidR="003B11BE" w:rsidRPr="00DC2275" w:rsidRDefault="00F03A6F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noProof/>
          <w:snapToGrid/>
          <w:lang w:val="nl-BE" w:eastAsia="nl-BE"/>
        </w:rPr>
        <w:drawing>
          <wp:inline distT="0" distB="0" distL="0" distR="0" wp14:anchorId="1B727254" wp14:editId="6C8FC17A">
            <wp:extent cx="5759450" cy="242633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D8D" w14:textId="77777777" w:rsidR="00DC2275" w:rsidRDefault="00DC2275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FB24ADB" w14:textId="77777777" w:rsidR="00DC2275" w:rsidRDefault="00DC2275" w:rsidP="003E350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5EE629D" w14:textId="31BA6DAE" w:rsidR="003E350D" w:rsidRDefault="00B656A7" w:rsidP="00B656A7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Bewaar de aangepaste PKA-file onder de naam </w:t>
      </w:r>
      <w:r w:rsidR="0099508F" w:rsidRPr="0099508F">
        <w:rPr>
          <w:rStyle w:val="Hyperlink"/>
          <w:rFonts w:ascii="Arial" w:hAnsi="Arial"/>
          <w:b/>
          <w:color w:val="auto"/>
          <w:spacing w:val="-3"/>
          <w:u w:val="none"/>
        </w:rPr>
        <w:t>familienaam-voornaam-</w:t>
      </w:r>
      <w:r w:rsidRPr="0099508F">
        <w:rPr>
          <w:rStyle w:val="Hyperlink"/>
          <w:rFonts w:ascii="Arial" w:hAnsi="Arial"/>
          <w:b/>
          <w:color w:val="auto"/>
          <w:spacing w:val="-3"/>
          <w:u w:val="none"/>
        </w:rPr>
        <w:t>lab</w:t>
      </w:r>
      <w:r w:rsidR="008653F4">
        <w:rPr>
          <w:rStyle w:val="Hyperlink"/>
          <w:rFonts w:ascii="Arial" w:hAnsi="Arial"/>
          <w:b/>
          <w:color w:val="auto"/>
          <w:spacing w:val="-3"/>
          <w:u w:val="none"/>
        </w:rPr>
        <w:t>0</w:t>
      </w:r>
      <w:r w:rsidRPr="0099508F">
        <w:rPr>
          <w:rStyle w:val="Hyperlink"/>
          <w:rFonts w:ascii="Arial" w:hAnsi="Arial"/>
          <w:b/>
          <w:color w:val="auto"/>
          <w:spacing w:val="-3"/>
          <w:u w:val="none"/>
        </w:rPr>
        <w:t>1.pka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D2374A">
        <w:rPr>
          <w:rStyle w:val="Hyperlink"/>
          <w:rFonts w:ascii="Arial" w:hAnsi="Arial"/>
          <w:color w:val="auto"/>
          <w:spacing w:val="-3"/>
          <w:u w:val="none"/>
        </w:rPr>
        <w:t xml:space="preserve">(waarbij je familienaam en voornaam door je eigen familienaam en voornaam vervangt) </w:t>
      </w:r>
      <w:r>
        <w:rPr>
          <w:rStyle w:val="Hyperlink"/>
          <w:rFonts w:ascii="Arial" w:hAnsi="Arial"/>
          <w:color w:val="auto"/>
          <w:spacing w:val="-3"/>
          <w:u w:val="none"/>
        </w:rPr>
        <w:t>en upload deze via Leho.</w:t>
      </w:r>
    </w:p>
    <w:sectPr w:rsidR="003E350D" w:rsidSect="000A7FF1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3774"/>
    <w:multiLevelType w:val="hybridMultilevel"/>
    <w:tmpl w:val="7DA6EEDC"/>
    <w:lvl w:ilvl="0" w:tplc="DAF6CF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D5E54AA"/>
    <w:multiLevelType w:val="hybridMultilevel"/>
    <w:tmpl w:val="EF60DF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A657D"/>
    <w:multiLevelType w:val="hybridMultilevel"/>
    <w:tmpl w:val="8D0EE186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8398ED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21CF3"/>
    <w:multiLevelType w:val="hybridMultilevel"/>
    <w:tmpl w:val="AFA4A7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1167"/>
    <w:multiLevelType w:val="hybridMultilevel"/>
    <w:tmpl w:val="9F32C7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F134FDA"/>
    <w:multiLevelType w:val="hybridMultilevel"/>
    <w:tmpl w:val="EF60DF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817"/>
    <w:rsid w:val="00015B12"/>
    <w:rsid w:val="00022112"/>
    <w:rsid w:val="0002347C"/>
    <w:rsid w:val="00032A4B"/>
    <w:rsid w:val="00056EC9"/>
    <w:rsid w:val="000931F6"/>
    <w:rsid w:val="000A7FF1"/>
    <w:rsid w:val="000B2D5B"/>
    <w:rsid w:val="000B62D1"/>
    <w:rsid w:val="000D4729"/>
    <w:rsid w:val="000F6BED"/>
    <w:rsid w:val="00114196"/>
    <w:rsid w:val="00137DC3"/>
    <w:rsid w:val="001509B6"/>
    <w:rsid w:val="001723A8"/>
    <w:rsid w:val="001A0231"/>
    <w:rsid w:val="001B34A0"/>
    <w:rsid w:val="001B4F26"/>
    <w:rsid w:val="001C682D"/>
    <w:rsid w:val="001D5C4F"/>
    <w:rsid w:val="001D736E"/>
    <w:rsid w:val="001D7E96"/>
    <w:rsid w:val="001E5284"/>
    <w:rsid w:val="00207F11"/>
    <w:rsid w:val="002136B5"/>
    <w:rsid w:val="0021428A"/>
    <w:rsid w:val="00217C44"/>
    <w:rsid w:val="00220526"/>
    <w:rsid w:val="00233C76"/>
    <w:rsid w:val="00233F6C"/>
    <w:rsid w:val="00236230"/>
    <w:rsid w:val="00243194"/>
    <w:rsid w:val="00256AB6"/>
    <w:rsid w:val="00287612"/>
    <w:rsid w:val="002A560C"/>
    <w:rsid w:val="002C0741"/>
    <w:rsid w:val="002C7C5F"/>
    <w:rsid w:val="00310965"/>
    <w:rsid w:val="003116F0"/>
    <w:rsid w:val="00311C42"/>
    <w:rsid w:val="00343B36"/>
    <w:rsid w:val="00350AB6"/>
    <w:rsid w:val="00357475"/>
    <w:rsid w:val="003714C6"/>
    <w:rsid w:val="003815B7"/>
    <w:rsid w:val="003A326C"/>
    <w:rsid w:val="003A6EBB"/>
    <w:rsid w:val="003B11BE"/>
    <w:rsid w:val="003E350D"/>
    <w:rsid w:val="004042D1"/>
    <w:rsid w:val="004264C9"/>
    <w:rsid w:val="0043084C"/>
    <w:rsid w:val="00443926"/>
    <w:rsid w:val="0045292C"/>
    <w:rsid w:val="00476562"/>
    <w:rsid w:val="0049549F"/>
    <w:rsid w:val="00496290"/>
    <w:rsid w:val="004A6408"/>
    <w:rsid w:val="004B5DA6"/>
    <w:rsid w:val="004C1F2C"/>
    <w:rsid w:val="004E65B3"/>
    <w:rsid w:val="0051249F"/>
    <w:rsid w:val="005162E9"/>
    <w:rsid w:val="005166C6"/>
    <w:rsid w:val="0054350B"/>
    <w:rsid w:val="005766C2"/>
    <w:rsid w:val="00584612"/>
    <w:rsid w:val="00585218"/>
    <w:rsid w:val="00587A0C"/>
    <w:rsid w:val="00593858"/>
    <w:rsid w:val="005A0FB6"/>
    <w:rsid w:val="005A589C"/>
    <w:rsid w:val="005D0FA3"/>
    <w:rsid w:val="005E1656"/>
    <w:rsid w:val="005E2044"/>
    <w:rsid w:val="0061377C"/>
    <w:rsid w:val="00614D80"/>
    <w:rsid w:val="00614E03"/>
    <w:rsid w:val="00620591"/>
    <w:rsid w:val="0064265A"/>
    <w:rsid w:val="006543FF"/>
    <w:rsid w:val="00683378"/>
    <w:rsid w:val="006B2283"/>
    <w:rsid w:val="006D2D21"/>
    <w:rsid w:val="006E106A"/>
    <w:rsid w:val="006E28CB"/>
    <w:rsid w:val="006F2A58"/>
    <w:rsid w:val="006F3974"/>
    <w:rsid w:val="00707DBA"/>
    <w:rsid w:val="007366F3"/>
    <w:rsid w:val="00736B46"/>
    <w:rsid w:val="00744D1D"/>
    <w:rsid w:val="00760F1C"/>
    <w:rsid w:val="00762A3C"/>
    <w:rsid w:val="007670B4"/>
    <w:rsid w:val="007934A0"/>
    <w:rsid w:val="007A1447"/>
    <w:rsid w:val="007A3BB6"/>
    <w:rsid w:val="007A7EE8"/>
    <w:rsid w:val="007C7C90"/>
    <w:rsid w:val="007D06B3"/>
    <w:rsid w:val="00801379"/>
    <w:rsid w:val="008139D8"/>
    <w:rsid w:val="00831600"/>
    <w:rsid w:val="00844B94"/>
    <w:rsid w:val="008653F4"/>
    <w:rsid w:val="00880B88"/>
    <w:rsid w:val="00887FB1"/>
    <w:rsid w:val="00896C54"/>
    <w:rsid w:val="009451FE"/>
    <w:rsid w:val="0097144F"/>
    <w:rsid w:val="00992282"/>
    <w:rsid w:val="0099508F"/>
    <w:rsid w:val="009A74F8"/>
    <w:rsid w:val="009B1E7F"/>
    <w:rsid w:val="009D2607"/>
    <w:rsid w:val="009D4A5D"/>
    <w:rsid w:val="009E38D0"/>
    <w:rsid w:val="00A10A93"/>
    <w:rsid w:val="00A4393A"/>
    <w:rsid w:val="00A53F09"/>
    <w:rsid w:val="00A62F84"/>
    <w:rsid w:val="00AA7BB6"/>
    <w:rsid w:val="00AC701D"/>
    <w:rsid w:val="00AE519A"/>
    <w:rsid w:val="00B10127"/>
    <w:rsid w:val="00B22391"/>
    <w:rsid w:val="00B265FC"/>
    <w:rsid w:val="00B318C0"/>
    <w:rsid w:val="00B32591"/>
    <w:rsid w:val="00B36604"/>
    <w:rsid w:val="00B41F2A"/>
    <w:rsid w:val="00B431A6"/>
    <w:rsid w:val="00B46745"/>
    <w:rsid w:val="00B519EC"/>
    <w:rsid w:val="00B55B04"/>
    <w:rsid w:val="00B656A7"/>
    <w:rsid w:val="00B83357"/>
    <w:rsid w:val="00B8371A"/>
    <w:rsid w:val="00B9013E"/>
    <w:rsid w:val="00B9026D"/>
    <w:rsid w:val="00B96922"/>
    <w:rsid w:val="00BC5CCA"/>
    <w:rsid w:val="00BE7210"/>
    <w:rsid w:val="00C157AD"/>
    <w:rsid w:val="00C17184"/>
    <w:rsid w:val="00C37FB7"/>
    <w:rsid w:val="00C5789F"/>
    <w:rsid w:val="00C651B0"/>
    <w:rsid w:val="00C93E27"/>
    <w:rsid w:val="00CF560D"/>
    <w:rsid w:val="00D2374A"/>
    <w:rsid w:val="00D63CC4"/>
    <w:rsid w:val="00D812E4"/>
    <w:rsid w:val="00D81BE3"/>
    <w:rsid w:val="00D923D2"/>
    <w:rsid w:val="00DA3D7D"/>
    <w:rsid w:val="00DB1AF7"/>
    <w:rsid w:val="00DB2FA9"/>
    <w:rsid w:val="00DB5062"/>
    <w:rsid w:val="00DC2275"/>
    <w:rsid w:val="00DD734F"/>
    <w:rsid w:val="00DE02D1"/>
    <w:rsid w:val="00DE46D5"/>
    <w:rsid w:val="00E00A33"/>
    <w:rsid w:val="00E04DFA"/>
    <w:rsid w:val="00E1656D"/>
    <w:rsid w:val="00E17F67"/>
    <w:rsid w:val="00E2390C"/>
    <w:rsid w:val="00E316AF"/>
    <w:rsid w:val="00E33DE0"/>
    <w:rsid w:val="00E3420E"/>
    <w:rsid w:val="00E412FE"/>
    <w:rsid w:val="00E46163"/>
    <w:rsid w:val="00E5106F"/>
    <w:rsid w:val="00E66EB6"/>
    <w:rsid w:val="00E85639"/>
    <w:rsid w:val="00EB4DEE"/>
    <w:rsid w:val="00EC74FA"/>
    <w:rsid w:val="00EE0508"/>
    <w:rsid w:val="00EE19D5"/>
    <w:rsid w:val="00F03A6F"/>
    <w:rsid w:val="00F30927"/>
    <w:rsid w:val="00F36420"/>
    <w:rsid w:val="00F3691C"/>
    <w:rsid w:val="00F44F22"/>
    <w:rsid w:val="00F77406"/>
    <w:rsid w:val="00F85AF8"/>
    <w:rsid w:val="00F87B9E"/>
    <w:rsid w:val="00FB07AA"/>
    <w:rsid w:val="00FB4CC4"/>
    <w:rsid w:val="00FD2525"/>
    <w:rsid w:val="00FD3624"/>
    <w:rsid w:val="00FE0278"/>
    <w:rsid w:val="00FF437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506B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300408.netacad.com/courses/966308/modules/items/6477445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www.netacad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378C-50DA-43D4-8491-5D82B04AC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02EF5-F7A4-4EED-82F2-D5EAFCC0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E20FE-D55C-4323-9D20-BD18B76C2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2A3A-D431-4A86-B6D4-A58C115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ismaking met Cisco Packet Tracer</vt:lpstr>
    </vt:vector>
  </TitlesOfParts>
  <Company>Hogeschool West-Vlaanderen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making met Cisco Packet Tracer</dc:title>
  <dc:creator>Christiaan Ledoux</dc:creator>
  <cp:lastModifiedBy>Ledoux Christiaan</cp:lastModifiedBy>
  <cp:revision>49</cp:revision>
  <cp:lastPrinted>2012-01-16T10:23:00Z</cp:lastPrinted>
  <dcterms:created xsi:type="dcterms:W3CDTF">2018-01-23T12:13:00Z</dcterms:created>
  <dcterms:modified xsi:type="dcterms:W3CDTF">2020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